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816" w:rsidP="00DD2816" w14:paraId="0ADB0B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1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7700"/>
    <w:rsid w:val="007E316B"/>
    <w:rsid w:val="007E60AE"/>
    <w:rsid w:val="007F457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2481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711B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2816"/>
    <w:rsid w:val="00DE0E17"/>
    <w:rsid w:val="00E13CA3"/>
    <w:rsid w:val="00E14C31"/>
    <w:rsid w:val="00E16ED8"/>
    <w:rsid w:val="00E25087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257F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2:00Z</dcterms:created>
  <dcterms:modified xsi:type="dcterms:W3CDTF">2023-04-28T12:42:00Z</dcterms:modified>
</cp:coreProperties>
</file>